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32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Муниципальное бюджетное  образовательное учреждение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</w:rPr>
        <w:t>Тимирязевская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сновная общеобразовательная школа Азовского района 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Рассмотрено»                                                                «Согласовано»                                               «Утверждаю»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уководитель ШМО                                                     зам. директора по УВР                               Директор МБО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Естественн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математического цикла                         _________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Н.А.Хвор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_______   М.А. Зикеева                                               _____________                                           __________Р.В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арта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токол №__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_______                                                                                                                  Приказ № __ от ________  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                                                                                                                    Протокол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ед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>овета</w:t>
      </w:r>
      <w:proofErr w:type="spellEnd"/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                                                                                                                     №1 от 22.08.2018г.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Рабочая программа по географии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Уровень общего образования (класс) - основное общее,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6 класс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                                 Количество часов –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34 часа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           Учитель - 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Хвор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Наталья Александровна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Рабочая программа по географии  разработана на основании федерального компонента государственного образовательного стандарта основного общего образования и учебника «География» 5,6 классы. А.И. Алексеев, В.В. Николина, Е.К. Липкина и др. М.:  Просвещение, 2016г.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F1ED7" w:rsidRDefault="007F1ED7" w:rsidP="007F1ED7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2018-2019уч</w:t>
      </w:r>
      <w:proofErr w:type="gramStart"/>
      <w:r>
        <w:rPr>
          <w:rFonts w:ascii="Times New Roman" w:eastAsia="Times New Roman" w:hAnsi="Times New Roman" w:cs="Times New Roman"/>
          <w:sz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</w:rPr>
        <w:t>од</w:t>
      </w:r>
    </w:p>
    <w:p w:rsidR="007F1ED7" w:rsidRDefault="007F1ED7" w:rsidP="008E4142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  <w:bookmarkStart w:id="0" w:name="_GoBack"/>
      <w:bookmarkEnd w:id="0"/>
    </w:p>
    <w:p w:rsidR="007F1ED7" w:rsidRDefault="007F1ED7" w:rsidP="007F1ED7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7F1ED7" w:rsidRDefault="007F1ED7" w:rsidP="007F1ED7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                                                                           ПОЯСНИТЕЛЬНАЯ ЗАПИСКА</w:t>
      </w:r>
    </w:p>
    <w:p w:rsidR="007F1ED7" w:rsidRDefault="007F1ED7" w:rsidP="007F1E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7F1ED7" w:rsidRDefault="007F1ED7" w:rsidP="007F1E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по географии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6 класса  составлена на основе: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Закона Российской Федерации от 10.07.1992 № 3266-1 «Об образовании». </w:t>
      </w:r>
      <w:r>
        <w:rPr>
          <w:rFonts w:ascii="Times New Roman" w:eastAsia="Times New Roman" w:hAnsi="Times New Roman" w:cs="Times New Roman"/>
          <w:sz w:val="28"/>
        </w:rPr>
        <w:br/>
        <w:t xml:space="preserve"> - 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Федерального компонента государственного стандарта основного общего образования.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ной программы по географии.5-9 класс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:. «Просвещение»,2011.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граммы по географ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едметная линия учебников «Полярная звезда» 5-9 классы. Николина В.В., Алексеев А.И., Липкина Е.К., М: Просвещение 2011г</w:t>
      </w:r>
    </w:p>
    <w:p w:rsidR="007F1ED7" w:rsidRDefault="007F1ED7" w:rsidP="007F1ED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 Учебника «География» 5,6 классы. А.И. Алексеев, В.В. Николина, Е.К. Липкина и др. М.:  Просвещение, 2016г.</w:t>
      </w:r>
    </w:p>
    <w:p w:rsidR="007F1ED7" w:rsidRDefault="007F1ED7" w:rsidP="007F1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- Учебного плана МБО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 Азовского района  на 2018 – 2019 учебный год;</w:t>
      </w:r>
    </w:p>
    <w:p w:rsidR="007F1ED7" w:rsidRDefault="007F1ED7" w:rsidP="007F1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- Образовательной программы основного общего образования МБО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 Азовского района;</w:t>
      </w:r>
    </w:p>
    <w:p w:rsidR="007F1ED7" w:rsidRDefault="007F1ED7" w:rsidP="007F1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Годового календарного учебного графика МБО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 Азовского района на 2018-2019 учебный год.</w:t>
      </w:r>
    </w:p>
    <w:p w:rsidR="007F1ED7" w:rsidRDefault="007F1ED7" w:rsidP="007F1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6B386A" w:rsidRDefault="006B386A" w:rsidP="007F1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6B386A" w:rsidRDefault="006B386A" w:rsidP="006B38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БЩАЯ    ХАРАКТЕРИСТИКА    КУРСА     ГЕОГРАФИИ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в основной школе формирует  у обучающих систему комплексных социально ориентированных знаний о Земле как о планете 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б основных закономерностях развития природы ,о размещении населения и хозяйства ,об особенностях  и о динамики главных природных ,экологических ,социально- экономических ,политических процессов, протекающих в географическом пространстве, проблемах взаимодействия  природы и общества,  об адаптации человека к географическим условиям проживания ,о географических подходах к устойчивому развитию территории.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ЯМИ  </w:t>
      </w:r>
      <w:r>
        <w:rPr>
          <w:rFonts w:ascii="Times New Roman" w:hAnsi="Times New Roman" w:cs="Times New Roman"/>
          <w:sz w:val="28"/>
          <w:szCs w:val="28"/>
        </w:rPr>
        <w:t>изучения   географии в основной  школе  являются: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 системы географических знаний  как компонента  научной картины мира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лостного географического образа планеты Земля  на разных уровнях ( планета в целом, территории матер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оссии, своего региона)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нимание особенностей взаимодействия человека и природы на современном этапе  его развития   с учетом исторических факторов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ние основных природ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циально- экономических ,экологических геополитических процессов  и закономерностей ,происходящих  в географическом пространстве  России и мира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системы интеллектуа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актических ,универсальных ,учебных ,оценочных, коммуникативных  умений, ,обеспечивающих безопасное ,социально и экологически целесообразное поведение в окружающей среде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бщечеловеческих цен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вязанных  с пониманием значимости географического пространства для человека ,с заботой   о сохранении окружающей среды для жизни на Земле.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я опыта жизнедеятельности через усвоенные человеческие научные общекультурные достижения ( карта,  космические снимки, наблюдения путеше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радиции, использование приборов и техники), способствующие изучению освоению и сохранению географического пространства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я опыта ориентирования в географическом пространстве с помощью различных приб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. карта. приборы. объекты природы),обеспечивающих реализацию собственных потребностей   ,интересов ,проектов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пыта творческой деятельности, 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тивных  потребностей на основе создания собственных  географических продуктов ( схемы .карты, компьютерные  программы. презентации)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ние закономерностей размещения населения  и территориальных организации хозяйства в связи  с природ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циально- экономическими и экологическими факторами, зависимости проблем адаптации и здоровья  человека от географических условий проживания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стороннее изучение географии России, включая различные виды  ее географического положения, природу, население, хозяйство, регионы, особенности природопользования в их взаимо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риентацию в разнообразных  природных, социально- экономических процессах и явлениях, их пространственной дифференциации, понимание их истоков ,сущности и путей  решения проблем для устойчивого развития страны</w:t>
      </w:r>
    </w:p>
    <w:p w:rsidR="006B386A" w:rsidRDefault="006B386A" w:rsidP="006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 у учащихся понимания общественной потребности  в географических зн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также формирование  у них отношения  к географии  как возможной области  будущей практической деятельности</w:t>
      </w:r>
    </w:p>
    <w:p w:rsidR="006B386A" w:rsidRDefault="006B386A" w:rsidP="006B386A">
      <w:pPr>
        <w:jc w:val="both"/>
      </w:pPr>
    </w:p>
    <w:p w:rsidR="006B386A" w:rsidRDefault="006B386A" w:rsidP="006B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</w:t>
      </w:r>
      <w:proofErr w:type="gramEnd"/>
    </w:p>
    <w:p w:rsidR="006B386A" w:rsidRDefault="006B386A" w:rsidP="006B386A">
      <w:pPr>
        <w:spacing w:line="226" w:lineRule="exact"/>
        <w:jc w:val="center"/>
        <w:rPr>
          <w:rFonts w:ascii="Times New Roman CYR" w:eastAsia="SimSun" w:hAnsi="Times New Roman CYR" w:cs="Times New Roman CYR"/>
          <w:b/>
          <w:bCs/>
        </w:rPr>
      </w:pPr>
    </w:p>
    <w:p w:rsidR="006B386A" w:rsidRDefault="006B386A" w:rsidP="006B386A">
      <w:pPr>
        <w:tabs>
          <w:tab w:val="left" w:pos="31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Место курса истории в учебном плане</w:t>
      </w:r>
    </w:p>
    <w:p w:rsidR="006B386A" w:rsidRDefault="006B386A" w:rsidP="006B38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В соответствии с годовым календарным графиком МБО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 Азовского района на 2018 – 2019 учебный год в 6 классе будет проведено 34 часа (1 час в неделю).</w:t>
      </w:r>
    </w:p>
    <w:p w:rsidR="006B386A" w:rsidRDefault="006B386A" w:rsidP="006B38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В связи с государственными праздниками  программный материал будет выдан за счет сокращения часов повторения.</w:t>
      </w:r>
    </w:p>
    <w:p w:rsidR="006B386A" w:rsidRDefault="006B386A" w:rsidP="006B3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Планируемые предметные результаты освоения географии</w:t>
      </w:r>
    </w:p>
    <w:p w:rsidR="006B386A" w:rsidRDefault="006B386A" w:rsidP="006B386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>Личностным результатом</w:t>
      </w:r>
      <w:r>
        <w:rPr>
          <w:rStyle w:val="dash041e0431044b0447043d044b0439char1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ажнейшие личностные результаты обучения географии: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ab/>
      </w:r>
      <w:r>
        <w:rPr>
          <w:rStyle w:val="dash041e0431044b0447043d044b0439char1"/>
          <w:sz w:val="28"/>
          <w:szCs w:val="28"/>
        </w:rPr>
        <w:tab/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ab/>
      </w:r>
      <w:r>
        <w:rPr>
          <w:rStyle w:val="dash041e0431044b0447043d044b0439char1"/>
          <w:sz w:val="28"/>
          <w:szCs w:val="28"/>
        </w:rPr>
        <w:tab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ab/>
      </w:r>
      <w:r>
        <w:rPr>
          <w:rStyle w:val="dash041e0431044b0447043d044b0439char1"/>
          <w:sz w:val="28"/>
          <w:szCs w:val="28"/>
        </w:rPr>
        <w:tab/>
        <w:t>осознание целостности природы, населения и хозяйства Земли, материков, их крупных районов и стран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ab/>
      </w:r>
      <w:r>
        <w:rPr>
          <w:rStyle w:val="dash041e0431044b0447043d044b0439char1"/>
          <w:sz w:val="28"/>
          <w:szCs w:val="28"/>
        </w:rPr>
        <w:tab/>
        <w:t>представление о России как субъекте мирового географического пространства, её месте и роли в современном мире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 xml:space="preserve"> </w:t>
      </w:r>
      <w:r>
        <w:rPr>
          <w:rStyle w:val="dash041e0431044b0447043d044b0439char1"/>
          <w:sz w:val="28"/>
          <w:szCs w:val="28"/>
        </w:rPr>
        <w:tab/>
      </w:r>
      <w:r>
        <w:rPr>
          <w:rStyle w:val="dash041e0431044b0447043d044b0439char1"/>
          <w:sz w:val="28"/>
          <w:szCs w:val="28"/>
        </w:rPr>
        <w:tab/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сознание значимости и общности глобальных проблем человечества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– гармонично развитые социальные чувства и качества: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умение оценивать с позиций социальных норм собственные поступки и поступки других людей; эмоционально-ценностное отношение к окружающей среде, необходимости её сохранения и рационального использования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патриотизм, любовь к своей местности, своему региону, своей стране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Средством развития личностных результатов служа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– умение толерантно определять своё отношение к разным народам;</w:t>
      </w:r>
    </w:p>
    <w:p w:rsidR="006B386A" w:rsidRDefault="006B386A" w:rsidP="006B386A">
      <w:pPr>
        <w:jc w:val="both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  <w:u w:val="single"/>
        </w:rPr>
      </w:pPr>
      <w:proofErr w:type="spellStart"/>
      <w:r>
        <w:rPr>
          <w:rStyle w:val="dash041e0431044b0447043d044b0439char1"/>
          <w:b/>
          <w:sz w:val="28"/>
          <w:szCs w:val="28"/>
        </w:rPr>
        <w:t>Метапредметными</w:t>
      </w:r>
      <w:proofErr w:type="spellEnd"/>
      <w:r>
        <w:rPr>
          <w:rStyle w:val="dash041e0431044b0447043d044b0439char1"/>
          <w:b/>
          <w:sz w:val="28"/>
          <w:szCs w:val="28"/>
        </w:rPr>
        <w:t xml:space="preserve"> результатами</w:t>
      </w:r>
      <w:r>
        <w:rPr>
          <w:rStyle w:val="dash041e0431044b0447043d044b0439char1"/>
          <w:sz w:val="28"/>
          <w:szCs w:val="28"/>
        </w:rPr>
        <w:t xml:space="preserve"> изучения курса «География» является формирование универсальных учебных действий (УУД)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  <w:u w:val="single"/>
        </w:rPr>
        <w:lastRenderedPageBreak/>
        <w:t>Регулятивные УУД:</w:t>
      </w:r>
    </w:p>
    <w:p w:rsidR="006B386A" w:rsidRDefault="006B386A" w:rsidP="006B386A">
      <w:pPr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6B386A" w:rsidRDefault="006B386A" w:rsidP="006B386A">
      <w:pPr>
        <w:jc w:val="both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rStyle w:val="dash041e0431044b0447043d044b0439char1"/>
          <w:sz w:val="28"/>
          <w:szCs w:val="28"/>
        </w:rPr>
        <w:t>предложенных</w:t>
      </w:r>
      <w:proofErr w:type="gramEnd"/>
      <w:r>
        <w:rPr>
          <w:rStyle w:val="dash041e0431044b0447043d044b0439char1"/>
          <w:sz w:val="28"/>
          <w:szCs w:val="28"/>
        </w:rPr>
        <w:t xml:space="preserve"> и искать самостоятельно средства достижения цели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Осуществлять сравнение, </w:t>
      </w:r>
      <w:proofErr w:type="spellStart"/>
      <w:r>
        <w:rPr>
          <w:rStyle w:val="dash041e0431044b0447043d044b0439char1"/>
          <w:sz w:val="28"/>
          <w:szCs w:val="28"/>
        </w:rPr>
        <w:t>сериацию</w:t>
      </w:r>
      <w:proofErr w:type="spellEnd"/>
      <w:r>
        <w:rPr>
          <w:rStyle w:val="dash041e0431044b0447043d044b0439char1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Строить </w:t>
      </w:r>
      <w:proofErr w:type="gramStart"/>
      <w:r>
        <w:rPr>
          <w:rStyle w:val="dash041e0431044b0447043d044b0439char1"/>
          <w:sz w:val="28"/>
          <w:szCs w:val="28"/>
        </w:rPr>
        <w:t>логическое рассуждение</w:t>
      </w:r>
      <w:proofErr w:type="gramEnd"/>
      <w:r>
        <w:rPr>
          <w:rStyle w:val="dash041e0431044b0447043d044b0439char1"/>
          <w:sz w:val="28"/>
          <w:szCs w:val="28"/>
        </w:rPr>
        <w:t>, включающее установление причинно-следственных связей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6B386A" w:rsidRDefault="006B386A" w:rsidP="006B386A">
      <w:pPr>
        <w:ind w:left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Вычитывать все уровни текстовой информации. 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B386A" w:rsidRDefault="006B386A" w:rsidP="006B386A">
      <w:pPr>
        <w:ind w:firstLine="708"/>
        <w:jc w:val="both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>Предметными результатами</w:t>
      </w:r>
      <w:r>
        <w:rPr>
          <w:rStyle w:val="dash041e0431044b0447043d044b0439char1"/>
          <w:sz w:val="28"/>
          <w:szCs w:val="28"/>
        </w:rPr>
        <w:t xml:space="preserve"> изучения курса «География» в 6 классе являются следующие умения: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осознание роли географии в познании окружающего мира: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объяснять роль различных источников географической информации.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освоение системы географических знаний о природе, населении, хозяйстве мира: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объяснять географические следствия формы, размеров и движения Земли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объяснять воздействие Солнца и Луны на мир живой и неживой природы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выделять, описывать и объяснять существенные признаки географических объектов и явлений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различать типы земной коры; выявлять зависимость рельефа от воздействия внутренних и внешних сил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выявлять главные причины различий в нагревании земной поверхности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выделять причины стихийных явлений в геосферах.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lastRenderedPageBreak/>
        <w:t>– использование географических умений: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находить в различных источниках и анализировать географическую информацию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применять приборы и инструменты для определения количественных и качественных характеристик компонентов природы.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использование карт как моделей: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определять на карте местоположение географических объектов.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понимание смысла собственной действительности: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формулировать своё отношение к природным и антропогенным причинам изменения окружающей среды;</w:t>
      </w:r>
    </w:p>
    <w:p w:rsidR="00DF40DA" w:rsidRPr="00DF40DA" w:rsidRDefault="00DF40DA" w:rsidP="00DF40DA">
      <w:pPr>
        <w:jc w:val="both"/>
        <w:rPr>
          <w:rStyle w:val="dash041e0431044b0447043d044b0439char1"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DF40DA" w:rsidRPr="00DF40DA" w:rsidRDefault="00DF40DA" w:rsidP="006B386A">
      <w:pPr>
        <w:jc w:val="both"/>
        <w:rPr>
          <w:rStyle w:val="dash041e0431044b0447043d044b0439char1"/>
          <w:b/>
          <w:sz w:val="28"/>
          <w:szCs w:val="28"/>
        </w:rPr>
      </w:pPr>
      <w:r w:rsidRPr="00DF40DA">
        <w:rPr>
          <w:rStyle w:val="dash041e0431044b0447043d044b0439char1"/>
          <w:sz w:val="28"/>
          <w:szCs w:val="28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:rsidR="006B386A" w:rsidRDefault="006B386A" w:rsidP="006B386A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ланируемые  результаты  изучения  курса  географии</w:t>
      </w:r>
    </w:p>
    <w:p w:rsidR="006B386A" w:rsidRDefault="006B386A" w:rsidP="006B3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ченик научитс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, обобщать и интерпретировать географическую информацию;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B386A" w:rsidRDefault="006B386A" w:rsidP="006B38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6B386A" w:rsidRDefault="006B386A" w:rsidP="006B386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386A" w:rsidRDefault="006B386A" w:rsidP="006B386A">
      <w:pPr>
        <w:ind w:firstLine="51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Ученик получит возможность научиться</w:t>
      </w:r>
    </w:p>
    <w:p w:rsidR="006B386A" w:rsidRDefault="006B386A" w:rsidP="006B386A">
      <w:pPr>
        <w:numPr>
          <w:ilvl w:val="1"/>
          <w:numId w:val="3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риентироваться на местности при помощи топографических карт и современных навигационных приборов;</w:t>
      </w:r>
    </w:p>
    <w:p w:rsidR="006B386A" w:rsidRDefault="006B386A" w:rsidP="006B386A">
      <w:pPr>
        <w:numPr>
          <w:ilvl w:val="1"/>
          <w:numId w:val="3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читать космические снимки и аэрофотоснимки, планы местности и географические карты;</w:t>
      </w:r>
    </w:p>
    <w:p w:rsidR="006B386A" w:rsidRDefault="006B386A" w:rsidP="006B386A">
      <w:pPr>
        <w:numPr>
          <w:ilvl w:val="1"/>
          <w:numId w:val="3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троить простые планы местности;</w:t>
      </w:r>
    </w:p>
    <w:p w:rsidR="006B386A" w:rsidRDefault="006B386A" w:rsidP="006B386A">
      <w:pPr>
        <w:numPr>
          <w:ilvl w:val="1"/>
          <w:numId w:val="3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здавать простейшие географические карты различного содержания;</w:t>
      </w:r>
    </w:p>
    <w:p w:rsidR="006B386A" w:rsidRDefault="006B386A" w:rsidP="006B386A">
      <w:pPr>
        <w:numPr>
          <w:ilvl w:val="1"/>
          <w:numId w:val="3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ть географические объекты и явления при помощи компьютерных программ.</w:t>
      </w:r>
    </w:p>
    <w:p w:rsidR="006B386A" w:rsidRDefault="006B386A" w:rsidP="006B386A">
      <w:pPr>
        <w:numPr>
          <w:ilvl w:val="1"/>
          <w:numId w:val="4"/>
        </w:numPr>
        <w:tabs>
          <w:tab w:val="left" w:pos="851"/>
        </w:tabs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B386A" w:rsidRDefault="006B386A" w:rsidP="006B386A">
      <w:pPr>
        <w:numPr>
          <w:ilvl w:val="1"/>
          <w:numId w:val="4"/>
        </w:numPr>
        <w:tabs>
          <w:tab w:val="left" w:pos="851"/>
        </w:tabs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6B386A" w:rsidRDefault="006B386A" w:rsidP="006B386A">
      <w:pPr>
        <w:numPr>
          <w:ilvl w:val="1"/>
          <w:numId w:val="4"/>
        </w:numPr>
        <w:tabs>
          <w:tab w:val="left" w:pos="851"/>
        </w:tabs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B386A" w:rsidRPr="006B386A" w:rsidRDefault="006B386A" w:rsidP="006B386A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6B386A" w:rsidRPr="006B386A" w:rsidRDefault="006B386A" w:rsidP="006B386A">
      <w:pPr>
        <w:widowControl w:val="0"/>
        <w:spacing w:line="226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E3125D" w:rsidRPr="006B386A" w:rsidRDefault="00E3125D" w:rsidP="00E3125D">
      <w:pPr>
        <w:pStyle w:val="a3"/>
        <w:widowControl w:val="0"/>
        <w:spacing w:line="226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86A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предмета</w:t>
      </w:r>
    </w:p>
    <w:p w:rsidR="00E3125D" w:rsidRPr="006B386A" w:rsidRDefault="00E3125D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125D" w:rsidRPr="006B386A" w:rsidRDefault="00E3125D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86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B386A">
        <w:rPr>
          <w:rFonts w:ascii="Times New Roman" w:hAnsi="Times New Roman" w:cs="Times New Roman"/>
          <w:bCs/>
          <w:i/>
          <w:sz w:val="28"/>
          <w:szCs w:val="28"/>
        </w:rPr>
        <w:t xml:space="preserve"> Гидросфера</w:t>
      </w:r>
      <w:r w:rsidRPr="006B386A">
        <w:rPr>
          <w:rFonts w:ascii="Times New Roman" w:hAnsi="Times New Roman" w:cs="Times New Roman"/>
          <w:bCs/>
          <w:sz w:val="28"/>
          <w:szCs w:val="28"/>
        </w:rPr>
        <w:t xml:space="preserve">. Строение гидросферы. Особенности Мирового круговорота воды. Мировой океан и его части. Свойства вод Мирового океана - температура и соленость. Движение воды в океане - волны, </w:t>
      </w:r>
      <w:proofErr w:type="spellStart"/>
      <w:r w:rsidRPr="006B386A">
        <w:rPr>
          <w:rFonts w:ascii="Times New Roman" w:hAnsi="Times New Roman" w:cs="Times New Roman"/>
          <w:bCs/>
          <w:sz w:val="28"/>
          <w:szCs w:val="28"/>
        </w:rPr>
        <w:t>течения</w:t>
      </w:r>
      <w:proofErr w:type="gramStart"/>
      <w:r w:rsidRPr="006B386A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Pr="006B386A">
        <w:rPr>
          <w:rFonts w:ascii="Times New Roman" w:hAnsi="Times New Roman" w:cs="Times New Roman"/>
          <w:bCs/>
          <w:sz w:val="28"/>
          <w:szCs w:val="28"/>
        </w:rPr>
        <w:t>Воды</w:t>
      </w:r>
      <w:proofErr w:type="spellEnd"/>
      <w:r w:rsidRPr="006B386A">
        <w:rPr>
          <w:rFonts w:ascii="Times New Roman" w:hAnsi="Times New Roman" w:cs="Times New Roman"/>
          <w:bCs/>
          <w:sz w:val="28"/>
          <w:szCs w:val="28"/>
        </w:rPr>
        <w:t xml:space="preserve">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E3125D" w:rsidRPr="006B386A" w:rsidRDefault="00E3125D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86A">
        <w:rPr>
          <w:rFonts w:ascii="Times New Roman" w:hAnsi="Times New Roman" w:cs="Times New Roman"/>
          <w:bCs/>
          <w:i/>
          <w:sz w:val="28"/>
          <w:szCs w:val="28"/>
        </w:rPr>
        <w:lastRenderedPageBreak/>
        <w:t>Атмосфера.</w:t>
      </w:r>
      <w:r w:rsidRPr="006B386A">
        <w:rPr>
          <w:rFonts w:ascii="Times New Roman" w:hAnsi="Times New Roman" w:cs="Times New Roman"/>
          <w:bCs/>
          <w:sz w:val="28"/>
          <w:szCs w:val="28"/>
        </w:rPr>
        <w:t xml:space="preserve"> Стро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 Метеостанция/</w:t>
      </w:r>
      <w:proofErr w:type="spellStart"/>
      <w:r w:rsidRPr="006B386A">
        <w:rPr>
          <w:rFonts w:ascii="Times New Roman" w:hAnsi="Times New Roman" w:cs="Times New Roman"/>
          <w:bCs/>
          <w:sz w:val="28"/>
          <w:szCs w:val="28"/>
        </w:rPr>
        <w:t>метеоприборы</w:t>
      </w:r>
      <w:proofErr w:type="spellEnd"/>
      <w:r w:rsidRPr="006B386A">
        <w:rPr>
          <w:rFonts w:ascii="Times New Roman" w:hAnsi="Times New Roman" w:cs="Times New Roman"/>
          <w:bCs/>
          <w:sz w:val="28"/>
          <w:szCs w:val="28"/>
        </w:rPr>
        <w:t xml:space="preserve">  (проведение</w:t>
      </w:r>
      <w:r w:rsidRPr="006B386A">
        <w:rPr>
          <w:rFonts w:ascii="Times New Roman" w:hAnsi="Times New Roman" w:cs="Times New Roman"/>
          <w:bCs/>
          <w:sz w:val="28"/>
          <w:szCs w:val="28"/>
        </w:rPr>
        <w:tab/>
        <w:t>наблюдений и измерений, фиксация результатов наблюдений, обработка результатов наблюдений). Понятие климата. Погода и климат. Климатообразующие факторы. Зависимость климата от абсолютной высоты местности. Климаты Земли. Влияние климата на здоровье людей. Человек и атмосфера.</w:t>
      </w:r>
    </w:p>
    <w:p w:rsidR="00E3125D" w:rsidRPr="006B386A" w:rsidRDefault="00E3125D" w:rsidP="00E3125D">
      <w:pPr>
        <w:widowControl w:val="0"/>
        <w:tabs>
          <w:tab w:val="left" w:pos="240"/>
        </w:tabs>
        <w:spacing w:line="226" w:lineRule="exac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86A">
        <w:rPr>
          <w:rFonts w:ascii="Times New Roman" w:hAnsi="Times New Roman" w:cs="Times New Roman"/>
          <w:bCs/>
          <w:i/>
          <w:sz w:val="28"/>
          <w:szCs w:val="28"/>
        </w:rPr>
        <w:t>Биосфера</w:t>
      </w:r>
      <w:r w:rsidRPr="006B386A">
        <w:rPr>
          <w:rFonts w:ascii="Times New Roman" w:hAnsi="Times New Roman" w:cs="Times New Roman"/>
          <w:bCs/>
          <w:sz w:val="28"/>
          <w:szCs w:val="28"/>
        </w:rPr>
        <w:t>. Биосфера -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E3125D" w:rsidRPr="006B386A" w:rsidRDefault="00E3125D" w:rsidP="00E3125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86A">
        <w:rPr>
          <w:rFonts w:ascii="Times New Roman" w:hAnsi="Times New Roman" w:cs="Times New Roman"/>
          <w:bCs/>
          <w:i/>
          <w:sz w:val="28"/>
          <w:szCs w:val="28"/>
        </w:rPr>
        <w:t>Географическая оболочка</w:t>
      </w:r>
      <w:r w:rsidRPr="006B386A">
        <w:rPr>
          <w:rFonts w:ascii="Times New Roman" w:hAnsi="Times New Roman" w:cs="Times New Roman"/>
          <w:bCs/>
          <w:sz w:val="28"/>
          <w:szCs w:val="28"/>
        </w:rPr>
        <w:t xml:space="preserve"> как среда жизни. Понятие о географической оболочке. Взаимодействие оболочек Земли. Строение </w:t>
      </w:r>
      <w:proofErr w:type="spellStart"/>
      <w:r w:rsidRPr="006B386A">
        <w:rPr>
          <w:rFonts w:ascii="Times New Roman" w:hAnsi="Times New Roman" w:cs="Times New Roman"/>
          <w:bCs/>
          <w:sz w:val="28"/>
          <w:szCs w:val="28"/>
        </w:rPr>
        <w:t>географическойоболочки</w:t>
      </w:r>
      <w:proofErr w:type="spellEnd"/>
      <w:r w:rsidRPr="006B386A">
        <w:rPr>
          <w:rFonts w:ascii="Times New Roman" w:hAnsi="Times New Roman" w:cs="Times New Roman"/>
          <w:bCs/>
          <w:sz w:val="28"/>
          <w:szCs w:val="28"/>
        </w:rPr>
        <w:t>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</w:t>
      </w:r>
    </w:p>
    <w:p w:rsidR="00E3125D" w:rsidRPr="006B386A" w:rsidRDefault="00E3125D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86A">
        <w:rPr>
          <w:rFonts w:ascii="Times New Roman" w:hAnsi="Times New Roman" w:cs="Times New Roman"/>
          <w:bCs/>
          <w:i/>
          <w:sz w:val="28"/>
          <w:szCs w:val="28"/>
        </w:rPr>
        <w:t>Человечество на Земле</w:t>
      </w:r>
      <w:r w:rsidRPr="006B386A">
        <w:rPr>
          <w:rFonts w:ascii="Times New Roman" w:hAnsi="Times New Roman" w:cs="Times New Roman"/>
          <w:bCs/>
          <w:sz w:val="28"/>
          <w:szCs w:val="28"/>
        </w:rPr>
        <w:t>.</w:t>
      </w:r>
    </w:p>
    <w:p w:rsidR="00E3125D" w:rsidRPr="006B386A" w:rsidRDefault="00E3125D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86A">
        <w:rPr>
          <w:rFonts w:ascii="Times New Roman" w:hAnsi="Times New Roman" w:cs="Times New Roman"/>
          <w:bCs/>
          <w:sz w:val="28"/>
          <w:szCs w:val="28"/>
        </w:rPr>
        <w:t>Численность населения Земли. Расовый состав. Нации и народы планеты. Страны на карте мира.  Освоение Земли человеком.</w:t>
      </w:r>
    </w:p>
    <w:p w:rsidR="00E3125D" w:rsidRDefault="00E3125D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Pr="00443934" w:rsidRDefault="00443934" w:rsidP="00443934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3934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443934" w:rsidRPr="00443934" w:rsidRDefault="00443934" w:rsidP="0044393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48"/>
        <w:gridCol w:w="4320"/>
        <w:gridCol w:w="7690"/>
      </w:tblGrid>
      <w:tr w:rsidR="00443934" w:rsidRPr="00443934" w:rsidTr="0044393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443934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одержани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443934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934" w:rsidRPr="00443934" w:rsidRDefault="00443934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Основные виды учебной деятельности </w:t>
            </w:r>
            <w:proofErr w:type="gramStart"/>
            <w:r w:rsidRPr="00443934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43934" w:rsidRPr="00443934" w:rsidTr="0044393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4439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Гидросфера — водная оболочка Земли </w:t>
            </w:r>
          </w:p>
          <w:p w:rsidR="00443934" w:rsidRPr="00443934" w:rsidRDefault="0044393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7 часов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 и строение гидросферы. 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Мировой океан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Воды океана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и Земли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Озёра,</w:t>
            </w:r>
            <w:r w:rsidR="000E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подземные воды и ледники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Гидросфера и человек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934" w:rsidRPr="00443934" w:rsidRDefault="0044393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соотношение отдельных частей гидросферы. Выявлять взаимосвязи между составными частями гидросферы по схеме « круговорот воды в природе»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черты сходства и различия океанов Земли. </w:t>
            </w: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по карте ГП океанов, морей, заливов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проливов, островов, полуостровов. Определять по картам глубины, наносить на контурную карту океаны, моря, заливы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проливы, острова, полуострова. Выделять части рельефа дна. Составлять описание океана и моря по карте.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Решать задачи по расчёту относительной влажности на основе имеющихся данных. Наблюдать за облаками, составлять их описание.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Выявлять с помощью карт географические закономерности изменения температуры и солёности. Определять по карте крупнейшие тёплые и холодные течения. Выявлять зависимость течений от направления господствующих ветров.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 карте истоки, устья главных рек, их притоки, водосборные бассейны, водоразделы. Составлять описание реки по плану. Анализировать графики изменения уровня  рек. Выявлять по рисунку 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схеме) части долины реки. Осуществлять смысловое чтение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 карте </w:t>
            </w:r>
            <w:proofErr w:type="spell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геоположение</w:t>
            </w:r>
            <w:proofErr w:type="spell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и размеры крупнейших озёр мира и России. Составлять описание озёр по плану на основе анализа карт. Описывать по карте районы распространения ледников.</w:t>
            </w:r>
          </w:p>
          <w:p w:rsidR="00443934" w:rsidRPr="00443934" w:rsidRDefault="0044393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особенности воздействия гидросферы на другие оболочки земли и жизнь человека. Выявлять значение хозяйственного использования ресурсов Океана.</w:t>
            </w:r>
          </w:p>
        </w:tc>
      </w:tr>
      <w:tr w:rsidR="00443934" w:rsidRPr="00443934" w:rsidTr="0044393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44393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а – воздушная оболочка земли (4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Состав и строение атмосферы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Тепло в атмосфере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ное давление. Ветер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Влага в атмосфере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Погода и климат.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. Карты погоды.</w:t>
            </w:r>
          </w:p>
          <w:p w:rsidR="00443934" w:rsidRPr="00443934" w:rsidRDefault="0044393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Атмосфера и человек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е связи между свойствами ВМ и характером поверхности. Составлять характеристику ВМ.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Наблюдать за погодой и выявлять её особенности. Знакомиться с картами погоды. Описывать по карте количественные и качественные показатели состояния атмосферы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значение атмосферы для человека. Составлять и обсуждать правила поведения во время опасных 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явлениях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в атмосфере.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Выявлять роль содержащихся в атмосфере газов. Составлять и анализировать схему «Состав атмосферы». Высказывать мнение об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и                  </w:t>
            </w: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 « Тропосфер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кухня погоды»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ть и анализировать графики изменения t, вычислять среднесуточные t и суточную амплитуду. Решать задачи на определение 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средне месячной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t. Выявлять </w:t>
            </w:r>
            <w:proofErr w:type="spell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воздуха от высоты Солнца над горизонтом. 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ять АД с помощью барометра. Рассчитывать АД. На разной высоте. Выявлять по картам направления ветров. Вычерчивать разу ветров на основе дневника наблюдения.</w:t>
            </w:r>
          </w:p>
          <w:p w:rsidR="00443934" w:rsidRPr="00443934" w:rsidRDefault="0044393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Решать задачи по расчёту относительной влажности на основе имеющихся данных. Наблюдать за облаками, составлять их описание.</w:t>
            </w:r>
          </w:p>
        </w:tc>
      </w:tr>
      <w:tr w:rsidR="00443934" w:rsidRPr="00443934" w:rsidTr="0044393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44393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сфера – живая оболочка Земли (3 ч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Биосфер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земная оболочка</w:t>
            </w:r>
          </w:p>
          <w:p w:rsidR="00443934" w:rsidRPr="00443934" w:rsidRDefault="004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Почва как особое природное образование.</w:t>
            </w:r>
          </w:p>
          <w:p w:rsidR="00443934" w:rsidRPr="00443934" w:rsidRDefault="0044393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Биосфер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сфера жизни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Сопоставлять границы биосферы с границами других оболочек. Составлять схему связей в биосфере. Выявлять приспособление организмов к среде обитания. Анализ схемы круговорота веществ в биосфере</w:t>
            </w:r>
          </w:p>
          <w:p w:rsidR="00443934" w:rsidRPr="00443934" w:rsidRDefault="004439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Сравнивать профили подзолистой почвы и чернозёма. Выявлять причину разной степени плодородия.</w:t>
            </w:r>
          </w:p>
          <w:p w:rsidR="00443934" w:rsidRPr="00443934" w:rsidRDefault="0044393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Выявлять зависимость разнообразия растительного и животного мира от количества света, тепла, влаги. Высказывать мнение о значении биосферы и воздействии человека на биосферу.</w:t>
            </w:r>
          </w:p>
        </w:tc>
      </w:tr>
      <w:tr w:rsidR="00443934" w:rsidRPr="00443934" w:rsidTr="00443934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0E7AFA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оболочка Земли </w:t>
            </w:r>
            <w:r w:rsidR="00443934"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6 ч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934" w:rsidRPr="00443934" w:rsidRDefault="0044393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 Земли. Свойства и закономерности ГО. Природные зоны и культурные ландшафты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934" w:rsidRPr="00443934" w:rsidRDefault="0044393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3934">
              <w:rPr>
                <w:rFonts w:ascii="Times New Roman" w:hAnsi="Times New Roman" w:cs="Times New Roman"/>
                <w:sz w:val="28"/>
                <w:szCs w:val="28"/>
              </w:rPr>
              <w:t>Приводить примеры взаимосвязи в ГО. Сравнивать ПЗ. Приводить примеры приспособленности животных и растений к среде обитания</w:t>
            </w:r>
            <w:proofErr w:type="gramStart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4393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хему основных видов культурных ландшафтов. Приводить примеры  влияния человека на ландшафт. Подготавливать и обсуждать сообщения и презентации по проблемам антропогенного </w:t>
            </w:r>
            <w:r w:rsidRPr="00443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природу.</w:t>
            </w:r>
          </w:p>
        </w:tc>
      </w:tr>
    </w:tbl>
    <w:p w:rsidR="00443934" w:rsidRP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P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P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P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P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934" w:rsidRPr="006B386A" w:rsidRDefault="00443934" w:rsidP="00E3125D">
      <w:pPr>
        <w:pStyle w:val="a3"/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6B51" w:rsidRPr="006B386A" w:rsidRDefault="00206B51" w:rsidP="00206B51">
      <w:pPr>
        <w:spacing w:before="280" w:after="28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86A">
        <w:rPr>
          <w:rFonts w:ascii="Times New Roman" w:hAnsi="Times New Roman" w:cs="Times New Roman"/>
          <w:b/>
          <w:bCs/>
          <w:sz w:val="28"/>
          <w:szCs w:val="28"/>
        </w:rPr>
        <w:t>Календарно-тем</w:t>
      </w:r>
      <w:r w:rsidR="00A051B7" w:rsidRPr="006B386A">
        <w:rPr>
          <w:rFonts w:ascii="Times New Roman" w:hAnsi="Times New Roman" w:cs="Times New Roman"/>
          <w:b/>
          <w:bCs/>
          <w:sz w:val="28"/>
          <w:szCs w:val="28"/>
        </w:rPr>
        <w:t xml:space="preserve">атическое планирование </w:t>
      </w:r>
    </w:p>
    <w:tbl>
      <w:tblPr>
        <w:tblW w:w="15503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80"/>
        <w:gridCol w:w="1680"/>
        <w:gridCol w:w="720"/>
        <w:gridCol w:w="1144"/>
        <w:gridCol w:w="1559"/>
        <w:gridCol w:w="2127"/>
        <w:gridCol w:w="1410"/>
        <w:gridCol w:w="1680"/>
        <w:gridCol w:w="2512"/>
        <w:gridCol w:w="1056"/>
        <w:gridCol w:w="1135"/>
      </w:tblGrid>
      <w:tr w:rsidR="00206B51" w:rsidRPr="006B386A" w:rsidTr="00E329E0">
        <w:trPr>
          <w:trHeight w:val="483"/>
        </w:trPr>
        <w:tc>
          <w:tcPr>
            <w:tcW w:w="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№</w:t>
            </w:r>
            <w:proofErr w:type="gramStart"/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п</w:t>
            </w:r>
            <w:proofErr w:type="gramEnd"/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Вид контроля. Измерители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Элементы дополнительного содержания</w:t>
            </w:r>
          </w:p>
        </w:tc>
        <w:tc>
          <w:tcPr>
            <w:tcW w:w="2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06B51" w:rsidRPr="006B386A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  <w:r w:rsidRPr="006B386A">
              <w:rPr>
                <w:rFonts w:ascii="Times New Roman" w:eastAsia="SimSu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06B51" w:rsidRPr="00A051B7" w:rsidTr="00E329E0">
        <w:trPr>
          <w:trHeight w:val="506"/>
        </w:trPr>
        <w:tc>
          <w:tcPr>
            <w:tcW w:w="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факт</w:t>
            </w: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Состав и строение гидросфер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оиск информации по накоплению географических зна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соотношение отдельных частей гидросферы. Выявлять взаимосвязи между составными частями гидросферы по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е «Круговорот воды в природе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, схема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 Умение пользоваться логическими приемами: сравнения, умозаключения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Излагать свое мнение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К. Осознанно использовать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е средства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w w:val="102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color w:val="000000"/>
                <w:w w:val="102"/>
                <w:sz w:val="28"/>
                <w:szCs w:val="28"/>
              </w:rPr>
              <w:t>Мировой океан. Части Океана.</w:t>
            </w:r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описание по карте географического положения, глубины, размеров океанов, морей, заливов, проливов. Работа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к/к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Знание номенклатуры.</w:t>
            </w:r>
          </w:p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рова, их классификация. Полуострова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черты сходства и различия океанов Земли. Определять по карте ГП океанов, морей, заливов, проливов, островов,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олуострововОпреде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глубины морей и океанов. Составлять описание океана и моря по плану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. Индивидуальный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П. Владеть смысловым чтением, самостоятельно вычитывать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фактуальную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Умение  работать по плану, сверяясь с целью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Создавать письменные тексты самостоятельно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w w:val="102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spacing w:before="9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color w:val="000000"/>
                <w:w w:val="102"/>
                <w:sz w:val="28"/>
                <w:szCs w:val="28"/>
              </w:rPr>
              <w:t>Мировой океан. Острова и полуостро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Наносить на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/к океаны, моря, заливы, проливы, острова и полуострова. Выделять части рельефа дна океан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Индивидуальный, схема, табл., кластер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 Развитие навыков самостоятельной работы с различными учебными пособиями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Планир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учебной ситуаци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Самостоятельно определять цели, вырабатывать реш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051B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/р</w:t>
            </w:r>
          </w:p>
          <w:p w:rsidR="00206B51" w:rsidRPr="00A051B7" w:rsidRDefault="00206B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сравнительной характеристики географического </w:t>
            </w:r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жения двух океанов</w:t>
            </w:r>
          </w:p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бинированный урок: обобщение полученных ЗУН и </w:t>
            </w: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менение их на практик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пределять черты сходства и различия океанов Зем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роектное задание самостоятельно или в сотрудничестве. Работать с контурной картой.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и обсуждать результаты проделанной работы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. Отчет по </w:t>
            </w:r>
            <w:proofErr w:type="gramStart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Представ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различных формах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Планировать деятельность в учебной ситуации, используя ИКТ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Умение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 учебное сотрудничество с учителем и сверстниками, планировать общие способы работы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Воды океана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Анализ карт, выявление закономерностей в изменении температуры, солёности вод океана, определение по картам крупнейш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тёплых и холодных тече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с помощью карт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. закономерности изменения температуры и солёности воды в Океане. Определять по карте крупнейшие тёплые и холодные течения. Выявлять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ь направления поверхностных течений от направления господствующих ветров. Систематизировать информацию о течениях в сводной таблице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, табл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Представ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разных формах. Умение  сделать презентацию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Планировать деятельность в учебной ситуации, используя ИКТ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Создавать презентации для решения задач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еки Земли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 карте истока и устья, притоков, бассейна реки, водораздела, работа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к/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 карте истоки, устья главных рек, их притоки, водосборные бассейны, водоразделы. Анализировать графики изменения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воды в реках. Выявлять по рисунку (схеме) части долины реки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ой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Представ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разных формах. Умение  сделать презентацию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Планировать деятельность в учебной ситуации, используя ИКТ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К. Создавать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для решения задач общения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и Земли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ение характеристики равнинной (горной) реки по плану на основе анализа карт. Сравнение горных и равнинных рек по разным признакам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Осуществлять смысловое чтение в соответствии с задачами ознакомления с жанром и основной идеей теста. Составлять характеристику равнинной и горной реки по плану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</w:t>
            </w:r>
            <w:proofErr w:type="gramEnd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оменклатура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П. Владеть смысловым чтением, самостоятельно вычитывать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фактуальную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Умение  работать по плану, сверяясь с целью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Создавать письменные тексты самостоятельно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зера и болота.  </w:t>
            </w:r>
            <w:proofErr w:type="gramStart"/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Р. </w:t>
            </w:r>
            <w:r w:rsidRPr="00A051B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писание озера по плану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е по карте географического положения и размеров крупнейших озер, заболоченных территорий мира. Обозначение на контурной карте крупнейших озер мира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Определять по карте ГП и размеры крупнейших озёр мира и России. Составлять писание озера по плану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. Отчет по </w:t>
            </w:r>
            <w:proofErr w:type="gramStart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П. Владеть смысловым чтением, самостоятельно вычитывать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фактуальную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Умение  работать по плану, сверяясь с целью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Создавать письменные тексты самостоятельно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земные воды и ледники.</w:t>
            </w:r>
          </w:p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ение причин образования и </w:t>
            </w: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ономерностей распространения ледников и многолетней мерзлоты. Обозначение на контурной карте областей распространения современных покровных ледников, определение их географического полож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ывать по карте районы распространения ледников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, опрос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Самостоятельн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текст и составлять к нему план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ланир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учебной ситуаци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Использ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ечевые средства в соответствии с ситуацией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Гидросфера и человек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проек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ение по карте географического положения и размеров крупнейших водохранилищ мира,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Выявлять особенности воздействия гидросферы на другие оболочки Земли и жизнь человека. Выявлять значение хозяйственного использования ресурсов океана для человек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Представ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различных формах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Планировать деятельность в учебной ситуации, используя ИКТ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Умение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 учебное сотрудничество с учителем и сверстниками, планировать общие способы работы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ение знаний по теме «Гидросфе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зач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нформацию по теме  «Гидросфер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Представ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 при выполнении заданий в  различной форме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Р. Умение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ценивать свои действия, самостоятельно исправлять ошибк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Использовать речевые средства в соответствии с ситуацией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и строение атмосферы. </w:t>
            </w:r>
            <w:proofErr w:type="gramStart"/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Р. </w:t>
            </w:r>
            <w:r w:rsidRPr="00A051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ставление схемы «Состав атмосфер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и анализ схемы «Значение атмосферы для Земли». Объяснение значения атмосферы для природы </w:t>
            </w: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ли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ять роль  содержащихся в атмосфере газов для природных процессов. Составлять и анализировать схему «Состав атмосферы». Высказывать мнение об утверждении; 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опосфера – кухня погод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онтальный. Индивидуальный. Отчет по </w:t>
            </w:r>
            <w:proofErr w:type="gramStart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Устанавли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– следственные связи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Умение  представить изучаемый материал в виде простых схем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Планир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ситуаци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Использ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ечевые средства в соответствии с ситуацией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Тепло в атмосфере.</w:t>
            </w:r>
          </w:p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ение и анализ графика изменения температур, вычисление средних суточных, месячных температу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ть и анализировать графики изменения температуры в течение суток на основе данных дневников наблюдений погоды. Вычислять средние суточные температуры и суточную амплитуду 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.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 Умение извлекать информацию из различных источников, анализировать ее и представлять в виде графиков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Планир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учебной ситуаци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Организовы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парах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439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пло в атмосфере. </w:t>
            </w:r>
          </w:p>
          <w:p w:rsidR="00206B51" w:rsidRPr="00A051B7" w:rsidRDefault="00206B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206B51" w:rsidRPr="00A051B7" w:rsidRDefault="00206B51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Р. </w:t>
            </w:r>
            <w:r w:rsidRPr="00A051B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Решение задач </w:t>
            </w:r>
            <w:r w:rsidRPr="00A051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определение средней месячной температуры, изменения температуры с высотой</w:t>
            </w:r>
          </w:p>
          <w:p w:rsidR="00206B51" w:rsidRPr="00A051B7" w:rsidRDefault="00206B51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06B51" w:rsidRPr="00A051B7" w:rsidRDefault="00206B51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06B51" w:rsidRPr="00A051B7" w:rsidRDefault="00206B51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06B51" w:rsidRPr="00A051B7" w:rsidRDefault="00206B51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06B51" w:rsidRPr="00A051B7" w:rsidRDefault="00206B51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ение на основе </w:t>
            </w:r>
            <w:proofErr w:type="gramStart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а карт закономерности уменьшения средних температур</w:t>
            </w:r>
            <w:proofErr w:type="gramEnd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зависимости от географической широты. Сравнение средних температур воздуха на разных географических широта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Выявлять зависимость температуры от угла падения солнечных лучей, закономерность уменьшения средних температур от экватора к полюсам. Решать задачи на определение средней месячной температуры, изменения температуры с высотой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. Отчет по </w:t>
            </w:r>
            <w:proofErr w:type="gramStart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 Умение на практике пользоваться логическими приемами при решении задач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Различ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 признавать в речи другого доказательства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Созда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устные и письменные тексты для решения задач общения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яснение причин различий в величине атмосферного давления в разных широтных поясах Зем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Измерять атмосферное давление с помощью барометра. Рассчитывать атмосферное давление на разной высоте в тропосфере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Умение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пользоваться логическими приемами при решении задач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Различ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 признавать в речи другого доказательства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Созда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устные и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е тексты для решения задач общения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е направления ветров по картам. Объяснение различий в скорости и силе ветра, причин изменения направления ветр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Определять по картам направление ветров. Вычерчивать розу ветров на основе данных дневника наблюдений пог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 Умение извлекать информацию из различных источников, анализировать ее и представлять в виде графиков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Планир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учебной ситуаци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Организовы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парах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а в атмосфере.</w:t>
            </w:r>
          </w:p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блюдение за облаками, составление описания их облика, </w:t>
            </w: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пределение степени облачн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ть задачи по расчету относительно влажности на основе имеющихся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онтальный, индивиду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Решение задач по расчету абсолютной и относитель</w:t>
            </w: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ной влажности на основе имеющихся данных.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Умение на практике пользоваться логическими приемами при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задач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Различ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 признавать в речи другого доказательства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Созда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устные и письменные тексты для решения задач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Атмосферные осадки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мбинирован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еление способов отображения видов осадков и их количества на картах погоды и климатических </w:t>
            </w: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артах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простые наблюдения за  явлениями природы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Решение задач по расчету годового количества осадков на основе имеющихся данных.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П. Работать с различными источниками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. знаний, использовать ИКТ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Планир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 в учебной ситуации, используя ИКТ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Осознанн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е средства в соответствии с ситуацией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года и клим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Чтение климатических карт, характеристика климатических показателей по карт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– следственные связи между свойствами воздушных масс и характером поверхности, над которой они формируются. Составлять характеристику воздушных масс с разными свойствами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Сравни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два понятия. Устанавливать анальгии для понимания закономерностей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Излаг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Осознанно использовать речевые средства в соответствии с ситуацией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pacing w:after="28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блюдение за погодой. Карты </w:t>
            </w: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годы.</w:t>
            </w:r>
          </w:p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по карте погоды количественные и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показатели состояния атмосферы. Сравнивать показатели, применяемые для характеристики погоды и климат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Умение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пользоваться  методами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, объяснения, прогнозирования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Планир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паре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Организовы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парах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мосфера и человек.</w:t>
            </w:r>
          </w:p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Р. </w:t>
            </w:r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и обсуждение правила поведения во время опасных атмосферных явлений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оиск дополнительной информации о неблагоприятных атмосферных явления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значение атмосферы для человека. Описывать влияние погодных и климатических условий на здоровье и быт людей. Составлять и обсуждать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ведения во время опасных атмосферных явлений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. Отчет по </w:t>
            </w:r>
            <w:proofErr w:type="gramStart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р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Формирование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умений ставить вопросы, строить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, аргументировать свои выводы, выполнять практические задания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Р. Излагать свое мнение, понимать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ю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Организовы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 группе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ение знаний «Атмосфера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к </w:t>
            </w:r>
            <w:proofErr w:type="gramStart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з</w:t>
            </w:r>
            <w:proofErr w:type="gramEnd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абота с итоговыми вопросами и заданиями по теме «Атмосфера – воздушная оболочка Земли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 представлять свои знания  при выполнении заданий в  различной форме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Представ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 при выполнении заданий в  различной форме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Умение самостоятельно оценивать свои действия, самостоятельно исправлять ошибк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Использ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ечевые средства в соответствии с ситуацией общения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сфера – земная оболочка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проек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схемы биологического круговорота вещест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ть границы биосферы с границами других оболочек Земли. Составлять схему связей биосферы с другими оболочками Земли. Сравнивать приспособленность отдельных групп организмов к среде обитания. Выявлять роль разных групп организмов в переносе веществ на основе анализа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ы биологического круговорот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 Умение пользоваться логическими приемами: сравнения, умозаключения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Излагать свое мнение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Осознанно использовать речевые средства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ва как особое природное образование.</w:t>
            </w:r>
          </w:p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Изучение образцов почв своей местности, сравнение почвенных профи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Сравнивать профили подзолистой почвы и чернозёма. Выявлять причины разной степени плодородия используемых человеком почв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Формирование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умения классифицировать материал, строить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ть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– следственные связи, делать выводы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Р. Излагать свое мнение, понимать позицию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Организовы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 группе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сфера – сфера жизни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астительного и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го миром своей местн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ять зависимость разнообразия растительного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вотного мира от климата. Высказывать мнение о значении биосферы и воздействия человека на биосферу своей местности. Наблюдать за растительным и животным миром своей местности с целью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онтальная, парная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П. Работать с различными источниками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. знаний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аботать с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м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Планировать  деятельность в учебной ситуации, используя ИКТ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Осознанно использовать речевые средства в соответствии с ситуацией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ение знаний «Биосфера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зач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 представлять свои знания  при выполнении заданий в 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ой форме.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Представ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 при выполнении заданий в  различной форме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Р. Умение самостоятельно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свои действия, самостоятельно исправлять ошибк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Использ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ечевые средства в соответствии с ситуацией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графическая оболочка Земли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яснение взаимодействия внешних оболочек Земли в пределах географической оболочки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взаимосвязи частей географической оболочки. Выявлять доказательства существования главных закономерностей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. оболочки на основе анализа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х карт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ыявление на конкретных примерах причинно-следственных связей процессов, протекающих в географической оболочке. Анализ </w:t>
            </w: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тематических карт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Формирование умения классифицировать материал, строить </w:t>
            </w:r>
            <w:proofErr w:type="gram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ть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– следственные связи, делать выводы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Опреде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цель в деятельност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Осознанн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родные зоны Земл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изучения</w:t>
            </w:r>
            <w:proofErr w:type="gramEnd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ового материа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значение на контурной карте границ природных зон и их качественных характеристи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ть с тематической картой «Природные зоны Земли». </w:t>
            </w:r>
          </w:p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приспособления животных и растений к среде обитания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Владе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смысловым чтением – самостоятельно вычитывать информацию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Выдвигать версии, оценивать степень достижении цел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Осознанно использовать речевые средства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ультурные ландшафты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проек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суждение по проблемам антропогенного изменения </w:t>
            </w: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родных комплексов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ять наиболее и наименее изменённые человеком территории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и на основе анализа разных источников </w:t>
            </w: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. информации. Составлять схему основных видов культурных ландшафтов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ый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ысказывание мнения о сохранении равновесия в </w:t>
            </w: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риродных комплексах и путях его восстановления после нарушений, вызванных деятельностью человека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Сравни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по самостоятельно определенным критериям. 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ланир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учебной ситуаци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 Осознанно использовать речевые средства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ияние человека на ландшаф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проек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положительного и отрицательного влияния человека на ландшафт. Подготавливать и обсуждать сообщения (презентации) по проблемам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ропогенного воздействия на природу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Умение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 учебное сотрудничество с учителем и сверстниками, планировать общие способы работы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ение знаний  по теме «Географическая оболочка Земли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к </w:t>
            </w:r>
            <w:proofErr w:type="gramStart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о</w:t>
            </w:r>
            <w:proofErr w:type="gramEnd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бщения и закрепления ЗУ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 представлять свои знания  при выполнении заданий в  различной форме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Представля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 при выполнении заданий в  различной форме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Умение самостоятельно оценивать свои действия, самостоятельно исправлять ошибк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Использ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ечевые средства в соответствии с ситуацией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Биосфера. Географическая оболочка Земли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контроль ЗУ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к итоговому тестирован</w:t>
            </w: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к </w:t>
            </w:r>
            <w:proofErr w:type="gramStart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о</w:t>
            </w:r>
            <w:proofErr w:type="gramEnd"/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бщения и </w:t>
            </w: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репления ЗУ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нтрольных  заданий 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уровня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П.Формирование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умения структурировать </w:t>
            </w:r>
            <w:r w:rsidRPr="00A05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й материал, выполнять познавательные и практические задания.</w:t>
            </w:r>
          </w:p>
          <w:p w:rsidR="00206B51" w:rsidRPr="00A051B7" w:rsidRDefault="00206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Р. Умение самостоятельно оценивать свои действия, самостоятельно исправлять ошибки.</w:t>
            </w:r>
          </w:p>
          <w:p w:rsidR="00206B51" w:rsidRPr="00A051B7" w:rsidRDefault="00206B51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К.Использовать</w:t>
            </w:r>
            <w:proofErr w:type="spellEnd"/>
            <w:r w:rsidRPr="00A051B7">
              <w:rPr>
                <w:rFonts w:ascii="Times New Roman" w:hAnsi="Times New Roman" w:cs="Times New Roman"/>
                <w:sz w:val="28"/>
                <w:szCs w:val="28"/>
              </w:rPr>
              <w:t xml:space="preserve"> речевые средства в соответствии с ситуацией общения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6B51" w:rsidRPr="00A051B7" w:rsidTr="00E329E0">
        <w:trPr>
          <w:trHeight w:val="242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вое тестирование за учебный год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-контроль ЗУ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06B51" w:rsidRPr="00A051B7" w:rsidRDefault="00206B51">
            <w:pPr>
              <w:shd w:val="clear" w:color="auto" w:fill="FFFFFF"/>
              <w:suppressAutoHyphens/>
              <w:autoSpaceDE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A0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6B51" w:rsidRPr="00A051B7" w:rsidRDefault="00206B51">
            <w:pP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6B51" w:rsidRPr="00A051B7" w:rsidRDefault="00206B51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329E0" w:rsidRDefault="00E329E0" w:rsidP="00E329E0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9E0" w:rsidRDefault="00E329E0" w:rsidP="00E329E0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9E0" w:rsidRDefault="00E329E0" w:rsidP="00E329E0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9E0" w:rsidRDefault="00E329E0" w:rsidP="00E329E0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9E0" w:rsidRDefault="00E329E0" w:rsidP="00E329E0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9E0" w:rsidRDefault="00E329E0" w:rsidP="00E329E0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9E0" w:rsidRPr="00E329E0" w:rsidRDefault="00E329E0" w:rsidP="00E329E0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329E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ребовани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 уровню подготовки учащихся </w:t>
      </w:r>
      <w:r w:rsidRPr="00E329E0">
        <w:rPr>
          <w:rFonts w:ascii="Times New Roman" w:eastAsia="Calibri" w:hAnsi="Times New Roman" w:cs="Times New Roman"/>
          <w:b/>
          <w:sz w:val="28"/>
          <w:szCs w:val="28"/>
          <w:u w:val="single"/>
        </w:rPr>
        <w:t>6 класса</w:t>
      </w:r>
    </w:p>
    <w:p w:rsidR="00E329E0" w:rsidRP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9E0" w:rsidRP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eastAsia="Calibri" w:hAnsi="Times New Roman" w:cs="Times New Roman"/>
          <w:sz w:val="28"/>
          <w:szCs w:val="28"/>
        </w:rPr>
        <w:t>курса «География</w:t>
      </w:r>
      <w:r w:rsidRPr="00E329E0">
        <w:rPr>
          <w:rFonts w:ascii="Times New Roman" w:eastAsia="Calibri" w:hAnsi="Times New Roman" w:cs="Times New Roman"/>
          <w:sz w:val="28"/>
          <w:szCs w:val="28"/>
        </w:rPr>
        <w:t>» ученик должен:</w:t>
      </w:r>
    </w:p>
    <w:p w:rsidR="00E329E0" w:rsidRP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29E0">
        <w:rPr>
          <w:rFonts w:ascii="Times New Roman" w:eastAsia="Calibri" w:hAnsi="Times New Roman" w:cs="Times New Roman"/>
          <w:b/>
          <w:i/>
          <w:sz w:val="28"/>
          <w:szCs w:val="28"/>
        </w:rPr>
        <w:t>Знать/понимать: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- значение географической науки в жизни общества и повседневной жизни людей,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результаты и значение выдающихся географических открытий и путешествий, 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основные источники географической информации,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методы изучения Земли, 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географические следствия движения Земли вокруг своей оси, Солнца, 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различия между планом местности, картой, глобусом, 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современные способы создания карт, 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как происходило освоение территории Земли, росла численность населения Земли, произошли основные расы,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состав, строение оболочек Земли, основные географические явления, происходящие в них,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изменения, происходящие в оболочках Земли под влиянием деятельности человека,</w:t>
      </w:r>
    </w:p>
    <w:p w:rsidR="00E329E0" w:rsidRPr="00E329E0" w:rsidRDefault="00E329E0" w:rsidP="00E329E0">
      <w:pPr>
        <w:pStyle w:val="a3"/>
        <w:numPr>
          <w:ilvl w:val="0"/>
          <w:numId w:val="5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географическую номенклатуру, выделенную в учебнике жирным шрифтом.</w:t>
      </w:r>
    </w:p>
    <w:p w:rsidR="00E329E0" w:rsidRP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b/>
          <w:i/>
          <w:sz w:val="28"/>
          <w:szCs w:val="28"/>
        </w:rPr>
        <w:t>Уметь</w:t>
      </w:r>
      <w:r w:rsidRPr="00E329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показывать по физической карте полушарий, физической карте России, политической карте</w:t>
      </w:r>
    </w:p>
    <w:p w:rsidR="00E329E0" w:rsidRP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мира, карте Океанов, глобусу географические объекты, 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обозначать и надписывать их на контурной карте,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давать описания существенных признаков географических объектов и явлений,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находить и анализировать географическую информацию, полученную из карт, плана, СМИ, Интернета,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приводить примеры: 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 влияния природы на формирования культуры</w:t>
      </w:r>
      <w:proofErr w:type="gramStart"/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источников загрязнения геосфер, использования и охраны природных ресурсов, 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составлять простейшие схемы природных процессов и их взаимосвязи,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описание образа природных объектов, 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lastRenderedPageBreak/>
        <w:t>описание природных объектов по типовому плану,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описание природных явлений и процессов по картам, наблюдениям, статистическим показателям, 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определять на местности, плане, на карте расстояния, направления, высоты, географические координаты и местоположение объектов, виды горных поро</w:t>
      </w:r>
      <w:proofErr w:type="gramStart"/>
      <w:r w:rsidRPr="00E329E0">
        <w:rPr>
          <w:rFonts w:ascii="Times New Roman" w:eastAsia="Calibri" w:hAnsi="Times New Roman" w:cs="Times New Roman"/>
          <w:sz w:val="28"/>
          <w:szCs w:val="28"/>
        </w:rPr>
        <w:t>д(</w:t>
      </w:r>
      <w:proofErr w:type="gramEnd"/>
      <w:r w:rsidRPr="00E329E0">
        <w:rPr>
          <w:rFonts w:ascii="Times New Roman" w:eastAsia="Calibri" w:hAnsi="Times New Roman" w:cs="Times New Roman"/>
          <w:sz w:val="28"/>
          <w:szCs w:val="28"/>
        </w:rPr>
        <w:t>в Коллекциях),</w:t>
      </w:r>
    </w:p>
    <w:p w:rsidR="00E329E0" w:rsidRPr="00E329E0" w:rsidRDefault="00E329E0" w:rsidP="00E329E0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применять приборы и инструменты для определения </w:t>
      </w:r>
      <w:proofErr w:type="gramStart"/>
      <w:r w:rsidRPr="00E329E0">
        <w:rPr>
          <w:rFonts w:ascii="Times New Roman" w:eastAsia="Calibri" w:hAnsi="Times New Roman" w:cs="Times New Roman"/>
          <w:sz w:val="28"/>
          <w:szCs w:val="28"/>
        </w:rPr>
        <w:t>количественных</w:t>
      </w:r>
      <w:proofErr w:type="gramEnd"/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и качественных</w:t>
      </w:r>
    </w:p>
    <w:p w:rsidR="00E329E0" w:rsidRP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характеристик компонентов природы,</w:t>
      </w:r>
    </w:p>
    <w:p w:rsidR="00E329E0" w:rsidRPr="00E329E0" w:rsidRDefault="00E329E0" w:rsidP="00E329E0">
      <w:pPr>
        <w:pStyle w:val="a3"/>
        <w:numPr>
          <w:ilvl w:val="0"/>
          <w:numId w:val="7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представлять результаты измерений в разной форме, </w:t>
      </w:r>
    </w:p>
    <w:p w:rsidR="00E329E0" w:rsidRPr="00E329E0" w:rsidRDefault="00E329E0" w:rsidP="00E329E0">
      <w:pPr>
        <w:pStyle w:val="a3"/>
        <w:numPr>
          <w:ilvl w:val="0"/>
          <w:numId w:val="7"/>
        </w:num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29E0">
        <w:rPr>
          <w:rFonts w:ascii="Times New Roman" w:eastAsia="Calibri" w:hAnsi="Times New Roman" w:cs="Times New Roman"/>
          <w:sz w:val="28"/>
          <w:szCs w:val="28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, учета фенологических изменений в природе, в своей местности, чтения карт различного содержания, проведения простейших наблюдений за географическими объектами, определения комфортных и дискомфортных параметров природных компонентов своей местности с помощью приборов и субъективных ощущений, решения практических задач по определению качества окружающей</w:t>
      </w:r>
      <w:proofErr w:type="gramEnd"/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среды, использованию, сохранению и улучшению, принятию необходимых мер в случае стихийных бедствий и техногенных катастроф, самостоятельного поиска географической информации на местности из различных источников.</w:t>
      </w:r>
    </w:p>
    <w:p w:rsidR="00E329E0" w:rsidRP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b/>
          <w:i/>
          <w:sz w:val="28"/>
          <w:szCs w:val="28"/>
        </w:rPr>
        <w:t>Оценивать:</w:t>
      </w:r>
      <w:r w:rsidRPr="00E329E0">
        <w:rPr>
          <w:rFonts w:ascii="Times New Roman" w:eastAsia="Calibri" w:hAnsi="Times New Roman" w:cs="Times New Roman"/>
          <w:sz w:val="28"/>
          <w:szCs w:val="28"/>
        </w:rPr>
        <w:t xml:space="preserve"> Роль географической науки в жизни общества, каждого человека и себя лично, универсальное</w:t>
      </w:r>
    </w:p>
    <w:p w:rsidR="00E329E0" w:rsidRP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329E0">
        <w:rPr>
          <w:rFonts w:ascii="Times New Roman" w:eastAsia="Calibri" w:hAnsi="Times New Roman" w:cs="Times New Roman"/>
          <w:sz w:val="28"/>
          <w:szCs w:val="28"/>
        </w:rPr>
        <w:t>значение природы</w:t>
      </w:r>
    </w:p>
    <w:p w:rsidR="00A66E20" w:rsidRPr="00A66E20" w:rsidRDefault="00A66E20" w:rsidP="00A6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20">
        <w:rPr>
          <w:rStyle w:val="dash0410005f0431005f0437005f0430005f0446005f0020005f0441005f043f005f0438005f0441005f043a005f0430005f005fchar1char1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A66E20" w:rsidRPr="00A66E20" w:rsidRDefault="00A66E20" w:rsidP="00A66E20">
      <w:pPr>
        <w:pStyle w:val="1"/>
        <w:shd w:val="clear" w:color="auto" w:fill="auto"/>
        <w:ind w:left="120" w:right="20"/>
        <w:rPr>
          <w:sz w:val="28"/>
          <w:szCs w:val="28"/>
        </w:rPr>
      </w:pPr>
      <w:proofErr w:type="spellStart"/>
      <w:r w:rsidRPr="00A66E20">
        <w:rPr>
          <w:sz w:val="28"/>
          <w:szCs w:val="28"/>
        </w:rPr>
        <w:t>Учсбно</w:t>
      </w:r>
      <w:proofErr w:type="spellEnd"/>
      <w:r w:rsidRPr="00A66E20">
        <w:rPr>
          <w:sz w:val="28"/>
          <w:szCs w:val="28"/>
        </w:rPr>
        <w:t>-методическое обеспечение учебного процесса пред</w:t>
      </w:r>
      <w:r w:rsidRPr="00A66E20">
        <w:rPr>
          <w:sz w:val="28"/>
          <w:szCs w:val="28"/>
        </w:rPr>
        <w:softHyphen/>
        <w:t>усматривает использование УМК (учебно-методических комп</w:t>
      </w:r>
      <w:r w:rsidRPr="00A66E20">
        <w:rPr>
          <w:sz w:val="28"/>
          <w:szCs w:val="28"/>
        </w:rPr>
        <w:softHyphen/>
        <w:t xml:space="preserve">лектов) линии «Полярная звезда» под редакцией профессора </w:t>
      </w:r>
      <w:r>
        <w:rPr>
          <w:sz w:val="28"/>
          <w:szCs w:val="28"/>
        </w:rPr>
        <w:t xml:space="preserve">А. И. Алексеева </w:t>
      </w:r>
    </w:p>
    <w:p w:rsidR="00A66E20" w:rsidRPr="00A66E20" w:rsidRDefault="00A66E20" w:rsidP="00A66E20">
      <w:pPr>
        <w:pStyle w:val="1"/>
        <w:shd w:val="clear" w:color="auto" w:fill="auto"/>
        <w:ind w:left="120" w:right="20"/>
        <w:rPr>
          <w:b/>
          <w:sz w:val="28"/>
          <w:szCs w:val="28"/>
        </w:rPr>
      </w:pPr>
    </w:p>
    <w:p w:rsidR="00A66E20" w:rsidRPr="00A66E20" w:rsidRDefault="00A66E20" w:rsidP="00A66E20">
      <w:pPr>
        <w:pStyle w:val="1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>А.</w:t>
      </w:r>
      <w:r w:rsidRPr="00A66E20">
        <w:rPr>
          <w:sz w:val="28"/>
          <w:szCs w:val="28"/>
        </w:rPr>
        <w:t xml:space="preserve"> И. Алексеев и др. География. 5—6 классы (учебник)</w:t>
      </w:r>
    </w:p>
    <w:p w:rsidR="00A66E20" w:rsidRPr="00A66E20" w:rsidRDefault="00A66E20" w:rsidP="00A66E20">
      <w:pPr>
        <w:pStyle w:val="1"/>
        <w:shd w:val="clear" w:color="auto" w:fill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А.</w:t>
      </w:r>
      <w:r w:rsidRPr="00A66E20">
        <w:rPr>
          <w:sz w:val="28"/>
          <w:szCs w:val="28"/>
        </w:rPr>
        <w:t xml:space="preserve"> В. Николина. География. Мой тренажёр. 5—6 классы (рабочая тетрадь)</w:t>
      </w:r>
    </w:p>
    <w:p w:rsidR="00A66E20" w:rsidRPr="00A66E20" w:rsidRDefault="00A66E20" w:rsidP="00A66E20">
      <w:pPr>
        <w:pStyle w:val="1"/>
        <w:shd w:val="clear" w:color="auto" w:fill="auto"/>
        <w:spacing w:after="180"/>
        <w:ind w:left="120" w:right="20"/>
        <w:jc w:val="left"/>
        <w:rPr>
          <w:sz w:val="28"/>
          <w:szCs w:val="28"/>
        </w:rPr>
      </w:pPr>
      <w:r w:rsidRPr="00A66E20">
        <w:rPr>
          <w:sz w:val="28"/>
          <w:szCs w:val="28"/>
        </w:rPr>
        <w:t>В. В. Николина. География. Поурочные разработки. 5—6 клас</w:t>
      </w:r>
      <w:r w:rsidRPr="00A66E20">
        <w:rPr>
          <w:sz w:val="28"/>
          <w:szCs w:val="28"/>
        </w:rPr>
        <w:softHyphen/>
        <w:t>сы (пособие для учителя)</w:t>
      </w:r>
    </w:p>
    <w:p w:rsid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66E20" w:rsidRDefault="00A66E20" w:rsidP="00E329E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E329E0" w:rsidRDefault="00E329E0" w:rsidP="00E329E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.</w:t>
      </w:r>
    </w:p>
    <w:p w:rsidR="0044227C" w:rsidRPr="00E3125D" w:rsidRDefault="0044227C" w:rsidP="00E312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227C" w:rsidRPr="00E3125D" w:rsidSect="007F1E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A2978FD"/>
    <w:multiLevelType w:val="multilevel"/>
    <w:tmpl w:val="8DEE682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2C25"/>
    <w:multiLevelType w:val="multilevel"/>
    <w:tmpl w:val="A814896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F1"/>
    <w:rsid w:val="000E7AFA"/>
    <w:rsid w:val="00206B51"/>
    <w:rsid w:val="0044227C"/>
    <w:rsid w:val="00443934"/>
    <w:rsid w:val="006B386A"/>
    <w:rsid w:val="007F1ED7"/>
    <w:rsid w:val="008E2A63"/>
    <w:rsid w:val="008E4142"/>
    <w:rsid w:val="00A051B7"/>
    <w:rsid w:val="00A30DF1"/>
    <w:rsid w:val="00A66E20"/>
    <w:rsid w:val="00DF40DA"/>
    <w:rsid w:val="00E3125D"/>
    <w:rsid w:val="00E3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D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9E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7F1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E3125D"/>
    <w:pPr>
      <w:ind w:left="720"/>
      <w:contextualSpacing/>
    </w:pPr>
  </w:style>
  <w:style w:type="character" w:styleId="a4">
    <w:name w:val="Strong"/>
    <w:basedOn w:val="a0"/>
    <w:qFormat/>
    <w:rsid w:val="0044393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29E0"/>
    <w:rPr>
      <w:rFonts w:ascii="Cambria" w:eastAsia="Times New Roman" w:hAnsi="Cambria" w:cs="Times New Roman"/>
      <w:color w:val="365F91"/>
      <w:sz w:val="26"/>
      <w:szCs w:val="26"/>
      <w:lang w:val="x-none" w:eastAsia="ru-RU"/>
    </w:rPr>
  </w:style>
  <w:style w:type="character" w:customStyle="1" w:styleId="Exact">
    <w:name w:val="Основной текст Exact"/>
    <w:basedOn w:val="a0"/>
    <w:link w:val="1"/>
    <w:locked/>
    <w:rsid w:val="00A66E2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A66E20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66E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E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D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9E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7F1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E3125D"/>
    <w:pPr>
      <w:ind w:left="720"/>
      <w:contextualSpacing/>
    </w:pPr>
  </w:style>
  <w:style w:type="character" w:styleId="a4">
    <w:name w:val="Strong"/>
    <w:basedOn w:val="a0"/>
    <w:qFormat/>
    <w:rsid w:val="0044393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29E0"/>
    <w:rPr>
      <w:rFonts w:ascii="Cambria" w:eastAsia="Times New Roman" w:hAnsi="Cambria" w:cs="Times New Roman"/>
      <w:color w:val="365F91"/>
      <w:sz w:val="26"/>
      <w:szCs w:val="26"/>
      <w:lang w:val="x-none" w:eastAsia="ru-RU"/>
    </w:rPr>
  </w:style>
  <w:style w:type="character" w:customStyle="1" w:styleId="Exact">
    <w:name w:val="Основной текст Exact"/>
    <w:basedOn w:val="a0"/>
    <w:link w:val="1"/>
    <w:locked/>
    <w:rsid w:val="00A66E2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A66E20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66E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E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1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9286-8D0A-4C06-A2E8-D228EBD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Тимирязевская СОШ</cp:lastModifiedBy>
  <cp:revision>3</cp:revision>
  <cp:lastPrinted>2018-11-29T12:52:00Z</cp:lastPrinted>
  <dcterms:created xsi:type="dcterms:W3CDTF">2018-11-24T16:59:00Z</dcterms:created>
  <dcterms:modified xsi:type="dcterms:W3CDTF">2018-11-29T12:53:00Z</dcterms:modified>
</cp:coreProperties>
</file>